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4c17fb1-2686-4279-9bdc-b81411657c8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5:13+00:00</Document_x0020_Date>
    <Document_x0020_No xmlns="4b47aac5-4c46-444f-8595-ce09b406fc61">420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D2A2-6F46-4459-B2E5-29313D45D4E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339E65D-7B59-4350-BCB2-3AEDB8F781D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